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57F1301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E2242E">
              <w:rPr>
                <w:b/>
                <w:sz w:val="22"/>
                <w:szCs w:val="22"/>
              </w:rPr>
              <w:t>2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D631920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E2242E">
              <w:rPr>
                <w:sz w:val="22"/>
                <w:szCs w:val="22"/>
              </w:rPr>
              <w:t>2-2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7EB06D4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E2242E">
              <w:rPr>
                <w:sz w:val="22"/>
                <w:szCs w:val="22"/>
              </w:rPr>
              <w:t>11.1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28CD76E8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4F0B10E6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5FC91D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CB38CE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76B578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54AB8322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888919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488D9E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300FF5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C1D9B8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224F9EE1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34556D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EE3159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1DCE31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44D9ABCC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3EC69D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674AA6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1289A2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BDEF84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BFA3A1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AD4FE8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3E46F154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14F457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394D4C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A76846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80571F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99D8FA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3091A807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842034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9222D4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DBE4AC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E15113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8229F43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0A52F275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B114BB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5E3B0A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E06400" w14:textId="77777777" w:rsidR="006D461C" w:rsidRDefault="006D461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8AF827" w14:textId="77777777" w:rsidR="006D461C" w:rsidRDefault="006D461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40DDCB" w14:textId="77777777" w:rsidR="006D461C" w:rsidRDefault="006D461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B72256" w14:textId="365EF099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703F98A7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BBA8C8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CBFC3C" w14:textId="77777777" w:rsidR="00E2242E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17E6B0" w14:textId="77777777" w:rsidR="00045B2A" w:rsidRDefault="00045B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18B054" w14:textId="77777777" w:rsidR="00045B2A" w:rsidRDefault="00045B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11599794" w:rsidR="00E2242E" w:rsidRPr="00B40F4D" w:rsidRDefault="00E2242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34757E0D" w14:textId="77777777" w:rsidR="00E2242E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1303A13" w14:textId="77777777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FFD482" w14:textId="77777777" w:rsidR="002B3A62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3/24:20. </w:t>
            </w:r>
          </w:p>
          <w:p w14:paraId="556942E2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F85FCB" w14:textId="77777777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242E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5FC359B9" w14:textId="77777777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5BBB8A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an från Moderaternas kansli närvarade under sammanträdet vid punkt 3 på föredragningslistan. </w:t>
            </w:r>
          </w:p>
          <w:p w14:paraId="6CEB61A9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7915BD5" w14:textId="77777777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242E">
              <w:rPr>
                <w:b/>
                <w:snapToGrid w:val="0"/>
                <w:sz w:val="22"/>
                <w:szCs w:val="22"/>
              </w:rPr>
              <w:t>Information från Svensk cykling</w:t>
            </w:r>
          </w:p>
          <w:p w14:paraId="16E8EE61" w14:textId="77777777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E19516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Svensk cykling informerade om aktuella frågor. </w:t>
            </w:r>
          </w:p>
          <w:p w14:paraId="7FA80499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F222D7" w14:textId="77777777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242E">
              <w:rPr>
                <w:b/>
                <w:snapToGrid w:val="0"/>
                <w:sz w:val="22"/>
                <w:szCs w:val="22"/>
              </w:rPr>
              <w:t>En telesamverkansgrupp för fredstida kriser och höjd beredskap (TU10)</w:t>
            </w:r>
          </w:p>
          <w:p w14:paraId="4DF14FBE" w14:textId="77777777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107E01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3/24:60. </w:t>
            </w:r>
          </w:p>
          <w:p w14:paraId="454C9F6D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7A2E322" w14:textId="0E1A1988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t 2023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4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10. </w:t>
            </w:r>
          </w:p>
          <w:p w14:paraId="1A52338D" w14:textId="5E90641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45CA536" w14:textId="60F5573D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242E">
              <w:rPr>
                <w:b/>
                <w:snapToGrid w:val="0"/>
                <w:sz w:val="22"/>
                <w:szCs w:val="22"/>
              </w:rPr>
              <w:t>Yrkestrafik och taxi (TU9)</w:t>
            </w:r>
          </w:p>
          <w:p w14:paraId="3F20B3C0" w14:textId="649C9880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9358D7" w14:textId="6BBCF7D0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4B7BD9F4" w14:textId="696534FD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AAEB575" w14:textId="2FF4F80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63DBED4C" w14:textId="072B64C3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2B4A49" w14:textId="77777777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242E">
              <w:rPr>
                <w:b/>
                <w:snapToGrid w:val="0"/>
                <w:sz w:val="22"/>
                <w:szCs w:val="22"/>
              </w:rPr>
              <w:t>Genomförande av ändrade EU-regler om avgift på väg (TU11)</w:t>
            </w:r>
          </w:p>
          <w:p w14:paraId="74583C48" w14:textId="77777777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FD24BC" w14:textId="6841F19E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proposition 2023/24:64</w:t>
            </w:r>
            <w:r w:rsidR="00836D78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2113BD5D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6917207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694EF2C0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1EA1795" w14:textId="77777777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242E">
              <w:rPr>
                <w:b/>
                <w:snapToGrid w:val="0"/>
                <w:sz w:val="22"/>
                <w:szCs w:val="22"/>
              </w:rPr>
              <w:t>Regeringens klimathandlingsplan</w:t>
            </w:r>
          </w:p>
          <w:p w14:paraId="4A3DDCFC" w14:textId="77777777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52A1E5" w14:textId="59D07A72" w:rsidR="00E2242E" w:rsidRDefault="006D461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handlade frågan om yttrande till miljö- och jordbruksutskottet över skrivelse 2023/24:59 och motioner. </w:t>
            </w:r>
          </w:p>
          <w:p w14:paraId="2DF66093" w14:textId="5FE3B63A" w:rsidR="006D461C" w:rsidRDefault="006D461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D2AC35" w14:textId="21B3C656" w:rsidR="006D461C" w:rsidRDefault="004B007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rågan bordlades. </w:t>
            </w:r>
          </w:p>
          <w:p w14:paraId="1F16E630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926992B" w14:textId="1D1DD5C9" w:rsid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5B2A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1C9F3D50" w14:textId="23FFEFDE" w:rsidR="00045B2A" w:rsidRDefault="00045B2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A1EE44" w14:textId="14DF8560" w:rsidR="00045B2A" w:rsidRPr="00045B2A" w:rsidRDefault="00045B2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B0078">
              <w:rPr>
                <w:bCs/>
                <w:snapToGrid w:val="0"/>
                <w:sz w:val="22"/>
                <w:szCs w:val="22"/>
              </w:rPr>
              <w:t xml:space="preserve">Utskottet beslutade att bjuda in statsråd Andreas Carlson </w:t>
            </w:r>
            <w:r w:rsidR="004B0078">
              <w:rPr>
                <w:bCs/>
                <w:snapToGrid w:val="0"/>
                <w:sz w:val="22"/>
                <w:szCs w:val="22"/>
              </w:rPr>
              <w:t xml:space="preserve">för att få information om det fortsatta förhandlingsarbetet i EU kring körkortsdirektivet när det gäller frågan om a-traktorer. 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548B74C5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6796BA" w14:textId="77777777" w:rsidR="00E2242E" w:rsidRPr="00E2242E" w:rsidRDefault="00E2242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242E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2D0B13DF" w14:textId="77777777" w:rsid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462ABFC6" w:rsidR="00E2242E" w:rsidRPr="00E2242E" w:rsidRDefault="00E2242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orsdagen den 7 mars 2024 kl. 10.00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3B9FCE74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63D9AA6A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B2E6131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56004F76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64F53B08" w14:textId="2EE68197" w:rsidR="00E2242E" w:rsidRDefault="00E2242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C0655F8" w14:textId="7A1CFC4F" w:rsidR="00E2242E" w:rsidRDefault="00E2242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5084E25" w14:textId="440D622E" w:rsidR="00E2242E" w:rsidRPr="00B40F4D" w:rsidRDefault="000914C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6D44A5E0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E2242E">
              <w:rPr>
                <w:sz w:val="22"/>
                <w:szCs w:val="22"/>
              </w:rPr>
              <w:t xml:space="preserve">7 mars </w:t>
            </w:r>
            <w:r w:rsidR="00B44186">
              <w:rPr>
                <w:sz w:val="22"/>
                <w:szCs w:val="22"/>
              </w:rPr>
              <w:t>2024</w:t>
            </w:r>
          </w:p>
          <w:p w14:paraId="7D9C8712" w14:textId="78F6B1C0" w:rsidR="00E2242E" w:rsidRDefault="00E2242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B0E0877" w14:textId="54677E7E" w:rsidR="00E2242E" w:rsidRDefault="00E2242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16C89A2" w14:textId="5BE8C7DE" w:rsidR="00E2242E" w:rsidRDefault="00E2242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C487C73" w14:textId="53DAF15D" w:rsidR="00E2242E" w:rsidRDefault="00E2242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16A4F5C" w14:textId="12ADE0F9" w:rsidR="00E2242E" w:rsidRPr="00B40F4D" w:rsidRDefault="00E2242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135A966C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51FAD503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E2242E">
              <w:rPr>
                <w:sz w:val="22"/>
                <w:szCs w:val="22"/>
              </w:rPr>
              <w:t>:21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779E578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 w:rsidR="001763D6">
              <w:rPr>
                <w:bCs/>
                <w:sz w:val="20"/>
              </w:rPr>
              <w:t>1-2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5EAB5C10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>
              <w:rPr>
                <w:bCs/>
                <w:sz w:val="20"/>
              </w:rPr>
              <w:t>3-</w:t>
            </w:r>
            <w:r w:rsidR="00BB383B">
              <w:rPr>
                <w:bCs/>
                <w:sz w:val="20"/>
              </w:rPr>
              <w:t>7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3728BE7D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>
              <w:rPr>
                <w:bCs/>
                <w:sz w:val="20"/>
              </w:rPr>
              <w:t>8-9</w:t>
            </w:r>
            <w:proofErr w:type="gramEnd"/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01FCB4F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0520ECAC" w:rsidR="00BC4ADD" w:rsidRPr="00904DCF" w:rsidRDefault="00A11EB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46E36F9C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31209136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5B24416C" w:rsidR="00BC4ADD" w:rsidRPr="00904DCF" w:rsidRDefault="00A11EB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1E3D90E3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496F8940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1090E05D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3AEC0671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56F144C6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20FC0F40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0BBFFCD0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00E848AF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00E1DE53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5F527048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6A391280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741AC1FC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78AA6740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2A87A9CB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4190C45A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3C47EE13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3189A843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69C993F9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2E851111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0908F22D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753EAB25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41EC7B90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373F680A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003895AB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284D1A9B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16870A3F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15D271E7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3102773D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55A0D8B8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456867E9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46A52B36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5167384E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49779E78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7FE7F281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0D0731FF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16A6EFC6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7790577B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6815B34A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1D494C1C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004F4DD5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238C0BCE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1FF98519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7D69875E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4EADA338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4273C907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0971E90A" w:rsidR="00BC4ADD" w:rsidRPr="00904DCF" w:rsidRDefault="00191E82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Vakant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4FC8014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547B1AAF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765B7CD3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6EF3ED2D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11BB8544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2ED0908E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1EDEDD2C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61F44570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124672A0" w:rsidR="00BC4ADD" w:rsidRPr="00904DCF" w:rsidRDefault="001763D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66D7A458" w:rsidR="00BC4ADD" w:rsidRPr="00904DCF" w:rsidRDefault="00BB383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15E2CE0E" w14:textId="3907B6F1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8569" w14:textId="77777777" w:rsidR="009F66AC" w:rsidRDefault="009F66AC">
      <w:r>
        <w:separator/>
      </w:r>
    </w:p>
  </w:endnote>
  <w:endnote w:type="continuationSeparator" w:id="0">
    <w:p w14:paraId="462EC918" w14:textId="77777777" w:rsidR="009F66AC" w:rsidRDefault="009F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10B5" w14:textId="77777777" w:rsidR="009F66AC" w:rsidRDefault="009F66AC">
      <w:r>
        <w:separator/>
      </w:r>
    </w:p>
  </w:footnote>
  <w:footnote w:type="continuationSeparator" w:id="0">
    <w:p w14:paraId="56E30AA3" w14:textId="77777777" w:rsidR="009F66AC" w:rsidRDefault="009F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5B2A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4C1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3D6"/>
    <w:rsid w:val="00176F71"/>
    <w:rsid w:val="00177FF8"/>
    <w:rsid w:val="001806D9"/>
    <w:rsid w:val="00183F5A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47D6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0078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461C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36D78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9F66AC"/>
    <w:rsid w:val="00A03943"/>
    <w:rsid w:val="00A04AA9"/>
    <w:rsid w:val="00A10EBF"/>
    <w:rsid w:val="00A11EB7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383B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69A6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448A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242E"/>
    <w:rsid w:val="00E2386B"/>
    <w:rsid w:val="00E32CDB"/>
    <w:rsid w:val="00E43C72"/>
    <w:rsid w:val="00E44E30"/>
    <w:rsid w:val="00E47577"/>
    <w:rsid w:val="00E50493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2886</Characters>
  <Application>Microsoft Office Word</Application>
  <DocSecurity>0</DocSecurity>
  <Lines>1443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4-02-29T12:19:00Z</cp:lastPrinted>
  <dcterms:created xsi:type="dcterms:W3CDTF">2024-03-07T13:50:00Z</dcterms:created>
  <dcterms:modified xsi:type="dcterms:W3CDTF">2024-03-07T13:51:00Z</dcterms:modified>
</cp:coreProperties>
</file>